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AD" w:rsidRPr="00D25C16" w:rsidRDefault="007062AD" w:rsidP="007062AD">
      <w:pPr>
        <w:widowControl/>
        <w:autoSpaceDE/>
        <w:autoSpaceDN/>
        <w:adjustRightInd/>
        <w:rPr>
          <w:rFonts w:hAnsi="ＭＳ 明朝"/>
        </w:rPr>
      </w:pPr>
      <w:r w:rsidRPr="00D25C16">
        <w:rPr>
          <w:rFonts w:hAnsi="ＭＳ 明朝" w:hint="eastAsia"/>
        </w:rPr>
        <w:t>様式第５号（第８条関係）</w:t>
      </w:r>
    </w:p>
    <w:p w:rsidR="007062AD" w:rsidRPr="00D25C16" w:rsidRDefault="007062AD" w:rsidP="007062AD">
      <w:pPr>
        <w:widowControl/>
        <w:autoSpaceDE/>
        <w:autoSpaceDN/>
        <w:adjustRightInd/>
        <w:rPr>
          <w:rFonts w:hAnsi="ＭＳ 明朝"/>
        </w:rPr>
      </w:pPr>
    </w:p>
    <w:p w:rsidR="007062AD" w:rsidRPr="00D25C16" w:rsidRDefault="007062AD" w:rsidP="007062AD">
      <w:pPr>
        <w:ind w:firstLineChars="100" w:firstLine="238"/>
        <w:jc w:val="center"/>
        <w:rPr>
          <w:rFonts w:hAnsi="ＭＳ 明朝"/>
        </w:rPr>
      </w:pPr>
      <w:r w:rsidRPr="00D25C16">
        <w:rPr>
          <w:rFonts w:hAnsi="ＭＳ 明朝" w:hint="eastAsia"/>
        </w:rPr>
        <w:t>富士見市既存住宅耐震診断補助金中止（廃止）承認申請書</w:t>
      </w:r>
    </w:p>
    <w:p w:rsidR="007062AD" w:rsidRPr="00D25C16" w:rsidRDefault="007062AD" w:rsidP="007062AD">
      <w:pPr>
        <w:rPr>
          <w:rFonts w:hAnsi="ＭＳ 明朝"/>
        </w:rPr>
      </w:pPr>
    </w:p>
    <w:p w:rsidR="007062AD" w:rsidRPr="00D25C16" w:rsidRDefault="007062AD" w:rsidP="007062AD">
      <w:pPr>
        <w:wordWrap w:val="0"/>
        <w:ind w:right="227"/>
        <w:jc w:val="right"/>
        <w:rPr>
          <w:rFonts w:hAnsi="ＭＳ 明朝"/>
        </w:rPr>
      </w:pPr>
      <w:r w:rsidRPr="00D25C16">
        <w:rPr>
          <w:rFonts w:hAnsi="ＭＳ 明朝" w:hint="eastAsia"/>
        </w:rPr>
        <w:t>年　　月　　日</w:t>
      </w:r>
    </w:p>
    <w:p w:rsidR="007062AD" w:rsidRPr="00D25C16" w:rsidRDefault="007062AD" w:rsidP="007062AD">
      <w:pPr>
        <w:rPr>
          <w:rFonts w:hAnsi="ＭＳ 明朝"/>
        </w:rPr>
      </w:pPr>
    </w:p>
    <w:p w:rsidR="007062AD" w:rsidRPr="00D25C16" w:rsidRDefault="007062AD" w:rsidP="007062AD">
      <w:pPr>
        <w:ind w:firstLineChars="200" w:firstLine="476"/>
        <w:rPr>
          <w:rFonts w:hAnsi="ＭＳ 明朝"/>
        </w:rPr>
      </w:pPr>
      <w:r w:rsidRPr="00D25C16">
        <w:rPr>
          <w:rFonts w:hAnsi="ＭＳ 明朝" w:hint="eastAsia"/>
        </w:rPr>
        <w:t>（宛先）富士見市長</w:t>
      </w:r>
    </w:p>
    <w:p w:rsidR="007062AD" w:rsidRPr="00D25C16" w:rsidRDefault="007062AD" w:rsidP="007062AD">
      <w:pPr>
        <w:ind w:firstLineChars="200" w:firstLine="476"/>
        <w:rPr>
          <w:rFonts w:hAnsi="ＭＳ 明朝"/>
        </w:rPr>
      </w:pPr>
    </w:p>
    <w:p w:rsidR="007062AD" w:rsidRPr="00D25C16" w:rsidRDefault="007062AD" w:rsidP="007062AD">
      <w:pPr>
        <w:ind w:firstLineChars="1500" w:firstLine="3570"/>
        <w:rPr>
          <w:rFonts w:hAnsi="ＭＳ 明朝"/>
        </w:rPr>
      </w:pPr>
      <w:r w:rsidRPr="00D25C16">
        <w:rPr>
          <w:rFonts w:hAnsi="ＭＳ 明朝" w:hint="eastAsia"/>
        </w:rPr>
        <w:t>申請者</w:t>
      </w:r>
    </w:p>
    <w:p w:rsidR="007062AD" w:rsidRPr="00D25C16" w:rsidRDefault="007062AD" w:rsidP="007062AD">
      <w:pPr>
        <w:ind w:right="264" w:firstLineChars="1600" w:firstLine="3808"/>
        <w:rPr>
          <w:rFonts w:hAnsi="ＭＳ 明朝"/>
        </w:rPr>
      </w:pPr>
      <w:r w:rsidRPr="00D25C16">
        <w:rPr>
          <w:rFonts w:hAnsi="ＭＳ 明朝" w:hint="eastAsia"/>
        </w:rPr>
        <w:t>住所又は所在地</w:t>
      </w:r>
    </w:p>
    <w:p w:rsidR="007062AD" w:rsidRPr="00D25C16" w:rsidRDefault="007062AD" w:rsidP="007A2026">
      <w:pPr>
        <w:tabs>
          <w:tab w:val="left" w:pos="8806"/>
        </w:tabs>
        <w:wordWrap w:val="0"/>
        <w:ind w:right="264"/>
        <w:jc w:val="right"/>
        <w:rPr>
          <w:rFonts w:hAnsi="ＭＳ 明朝"/>
        </w:rPr>
      </w:pPr>
      <w:r w:rsidRPr="00D25C16">
        <w:rPr>
          <w:rFonts w:hAnsi="ＭＳ 明朝" w:hint="eastAsia"/>
        </w:rPr>
        <w:t xml:space="preserve">氏名又は代表者　　　　　　　　　　　　　</w:t>
      </w:r>
      <w:r w:rsidR="007A2026">
        <w:rPr>
          <w:rFonts w:hAnsi="ＭＳ 明朝" w:hint="eastAsia"/>
        </w:rPr>
        <w:t xml:space="preserve">　</w:t>
      </w:r>
      <w:bookmarkStart w:id="0" w:name="_GoBack"/>
      <w:bookmarkEnd w:id="0"/>
    </w:p>
    <w:p w:rsidR="007062AD" w:rsidRPr="00D25C16" w:rsidRDefault="007062AD" w:rsidP="007062AD">
      <w:pPr>
        <w:ind w:firstLineChars="1600" w:firstLine="3808"/>
        <w:rPr>
          <w:rFonts w:hAnsi="ＭＳ 明朝"/>
        </w:rPr>
      </w:pPr>
      <w:r w:rsidRPr="00D25C16">
        <w:rPr>
          <w:rFonts w:hAnsi="ＭＳ 明朝" w:hint="eastAsia"/>
        </w:rPr>
        <w:t>電話番号</w:t>
      </w:r>
    </w:p>
    <w:p w:rsidR="007062AD" w:rsidRPr="00D25C16" w:rsidRDefault="007062AD" w:rsidP="007062AD">
      <w:pPr>
        <w:rPr>
          <w:rFonts w:hAnsi="ＭＳ 明朝"/>
        </w:rPr>
      </w:pPr>
    </w:p>
    <w:p w:rsidR="007062AD" w:rsidRPr="00D25C16" w:rsidRDefault="007062AD" w:rsidP="007062AD">
      <w:pPr>
        <w:adjustRightInd/>
        <w:ind w:leftChars="100" w:left="238" w:firstLineChars="497" w:firstLine="1183"/>
        <w:rPr>
          <w:rFonts w:hAnsi="Century" w:cs="Times New Roman"/>
        </w:rPr>
      </w:pPr>
      <w:r w:rsidRPr="00D25C16">
        <w:rPr>
          <w:rFonts w:hAnsi="Century" w:cs="Times New Roman" w:hint="eastAsia"/>
        </w:rPr>
        <w:t>年　　月　　日付け　　第　　号で</w:t>
      </w:r>
      <w:r w:rsidRPr="00D25C16">
        <w:rPr>
          <w:rFonts w:hAnsi="ＭＳ 明朝" w:hint="eastAsia"/>
        </w:rPr>
        <w:t>補助金の交付決定を受けた補助対象事業について、中止（廃止）の承認を受けたいので</w:t>
      </w:r>
      <w:r w:rsidRPr="00D25C16">
        <w:rPr>
          <w:rFonts w:hAnsi="Century" w:cs="Times New Roman" w:hint="eastAsia"/>
        </w:rPr>
        <w:t>、</w:t>
      </w:r>
      <w:r w:rsidR="001D20E6">
        <w:rPr>
          <w:rFonts w:hAnsi="ＭＳ 明朝" w:hint="eastAsia"/>
        </w:rPr>
        <w:t>補助金等の交付手続等に関する規則第６条第１項第３</w:t>
      </w:r>
      <w:r w:rsidRPr="00D25C16">
        <w:rPr>
          <w:rFonts w:hAnsi="ＭＳ 明朝" w:hint="eastAsia"/>
        </w:rPr>
        <w:t>号の規定により、下記のとおり申請</w:t>
      </w:r>
      <w:r w:rsidRPr="00D25C16">
        <w:rPr>
          <w:rFonts w:hAnsi="Century" w:cs="Times New Roman" w:hint="eastAsia"/>
        </w:rPr>
        <w:t>します。</w:t>
      </w:r>
    </w:p>
    <w:p w:rsidR="007062AD" w:rsidRPr="00D25C16" w:rsidRDefault="007062AD" w:rsidP="007062AD">
      <w:pPr>
        <w:rPr>
          <w:rFonts w:hAnsi="ＭＳ 明朝"/>
        </w:rPr>
      </w:pPr>
    </w:p>
    <w:p w:rsidR="007062AD" w:rsidRPr="00D25C16" w:rsidRDefault="007062AD" w:rsidP="007062AD">
      <w:pPr>
        <w:ind w:firstLineChars="100" w:firstLine="238"/>
        <w:jc w:val="center"/>
        <w:rPr>
          <w:rFonts w:hAnsi="ＭＳ 明朝"/>
        </w:rPr>
      </w:pPr>
      <w:r w:rsidRPr="00D25C16">
        <w:rPr>
          <w:rFonts w:hAnsi="ＭＳ 明朝" w:hint="eastAsia"/>
        </w:rPr>
        <w:t>記</w:t>
      </w:r>
    </w:p>
    <w:p w:rsidR="007062AD" w:rsidRPr="00D25C16" w:rsidRDefault="007062AD" w:rsidP="007062AD">
      <w:pPr>
        <w:ind w:leftChars="100" w:left="238"/>
      </w:pPr>
      <w:r w:rsidRPr="00D25C16">
        <w:rPr>
          <w:rFonts w:hint="eastAsia"/>
        </w:rPr>
        <w:t>１　申請内容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8"/>
        <w:gridCol w:w="5712"/>
      </w:tblGrid>
      <w:tr w:rsidR="00D25C16" w:rsidRPr="00D25C16" w:rsidTr="007062AD">
        <w:trPr>
          <w:trHeight w:val="447"/>
        </w:trPr>
        <w:tc>
          <w:tcPr>
            <w:tcW w:w="2618" w:type="dxa"/>
            <w:vAlign w:val="center"/>
          </w:tcPr>
          <w:p w:rsidR="007062AD" w:rsidRPr="00D25C16" w:rsidRDefault="007062AD" w:rsidP="007062AD">
            <w:pPr>
              <w:jc w:val="center"/>
            </w:pPr>
            <w:r w:rsidRPr="00D25C16">
              <w:rPr>
                <w:rFonts w:hint="eastAsia"/>
              </w:rPr>
              <w:t>申請区分</w:t>
            </w:r>
          </w:p>
        </w:tc>
        <w:tc>
          <w:tcPr>
            <w:tcW w:w="5712" w:type="dxa"/>
            <w:vAlign w:val="center"/>
          </w:tcPr>
          <w:p w:rsidR="007062AD" w:rsidRPr="00D25C16" w:rsidRDefault="007062AD" w:rsidP="00AD17AE">
            <w:pPr>
              <w:jc w:val="center"/>
            </w:pPr>
            <w:r w:rsidRPr="00D25C16">
              <w:rPr>
                <w:rFonts w:hint="eastAsia"/>
              </w:rPr>
              <w:t>中止　　・　　廃止</w:t>
            </w:r>
          </w:p>
        </w:tc>
      </w:tr>
      <w:tr w:rsidR="00D25C16" w:rsidRPr="00D25C16" w:rsidTr="007062AD">
        <w:trPr>
          <w:trHeight w:val="438"/>
        </w:trPr>
        <w:tc>
          <w:tcPr>
            <w:tcW w:w="2618" w:type="dxa"/>
            <w:vAlign w:val="center"/>
          </w:tcPr>
          <w:p w:rsidR="007062AD" w:rsidRPr="00D25C16" w:rsidRDefault="007062AD" w:rsidP="007062AD">
            <w:pPr>
              <w:jc w:val="center"/>
            </w:pPr>
            <w:r w:rsidRPr="00D25C16">
              <w:rPr>
                <w:rFonts w:hint="eastAsia"/>
              </w:rPr>
              <w:t>建築物の名称</w:t>
            </w:r>
          </w:p>
        </w:tc>
        <w:tc>
          <w:tcPr>
            <w:tcW w:w="5712" w:type="dxa"/>
          </w:tcPr>
          <w:p w:rsidR="007062AD" w:rsidRPr="00D25C16" w:rsidRDefault="007062AD" w:rsidP="007062AD"/>
        </w:tc>
      </w:tr>
      <w:tr w:rsidR="00D25C16" w:rsidRPr="00D25C16" w:rsidTr="007062AD">
        <w:trPr>
          <w:trHeight w:val="438"/>
        </w:trPr>
        <w:tc>
          <w:tcPr>
            <w:tcW w:w="2618" w:type="dxa"/>
            <w:vAlign w:val="center"/>
          </w:tcPr>
          <w:p w:rsidR="007062AD" w:rsidRPr="00D25C16" w:rsidRDefault="007062AD" w:rsidP="007062AD">
            <w:pPr>
              <w:jc w:val="center"/>
            </w:pPr>
            <w:r w:rsidRPr="00D25C16">
              <w:rPr>
                <w:rFonts w:hint="eastAsia"/>
              </w:rPr>
              <w:t>建築物の所在地</w:t>
            </w:r>
          </w:p>
        </w:tc>
        <w:tc>
          <w:tcPr>
            <w:tcW w:w="5712" w:type="dxa"/>
          </w:tcPr>
          <w:p w:rsidR="007062AD" w:rsidRPr="00D25C16" w:rsidRDefault="007062AD" w:rsidP="007062AD"/>
        </w:tc>
      </w:tr>
      <w:tr w:rsidR="00D25C16" w:rsidRPr="00D25C16" w:rsidTr="007062AD">
        <w:trPr>
          <w:trHeight w:val="886"/>
        </w:trPr>
        <w:tc>
          <w:tcPr>
            <w:tcW w:w="2618" w:type="dxa"/>
            <w:vAlign w:val="center"/>
          </w:tcPr>
          <w:p w:rsidR="007062AD" w:rsidRPr="00D25C16" w:rsidRDefault="007062AD" w:rsidP="007062AD">
            <w:pPr>
              <w:spacing w:after="120"/>
              <w:jc w:val="center"/>
            </w:pPr>
            <w:r w:rsidRPr="00D25C16">
              <w:rPr>
                <w:rFonts w:hint="eastAsia"/>
              </w:rPr>
              <w:t>中止しようとする期間</w:t>
            </w:r>
          </w:p>
          <w:p w:rsidR="007062AD" w:rsidRPr="00D25C16" w:rsidRDefault="007062AD" w:rsidP="007062AD">
            <w:pPr>
              <w:jc w:val="center"/>
            </w:pPr>
            <w:r w:rsidRPr="00D25C16">
              <w:t>(</w:t>
            </w:r>
            <w:r w:rsidRPr="00D25C16">
              <w:rPr>
                <w:rFonts w:hint="eastAsia"/>
              </w:rPr>
              <w:t>廃止する時期</w:t>
            </w:r>
            <w:r w:rsidRPr="00D25C16">
              <w:t>)</w:t>
            </w:r>
          </w:p>
        </w:tc>
        <w:tc>
          <w:tcPr>
            <w:tcW w:w="5712" w:type="dxa"/>
            <w:vAlign w:val="center"/>
          </w:tcPr>
          <w:p w:rsidR="007062AD" w:rsidRPr="00D25C16" w:rsidRDefault="007062AD" w:rsidP="007062AD">
            <w:pPr>
              <w:spacing w:after="120"/>
              <w:rPr>
                <w:spacing w:val="-6"/>
              </w:rPr>
            </w:pPr>
            <w:r w:rsidRPr="00D25C16">
              <w:rPr>
                <w:rFonts w:hint="eastAsia"/>
                <w:spacing w:val="-6"/>
              </w:rPr>
              <w:t xml:space="preserve">　　　年　　月　　日から　　　年　　月　　日まで</w:t>
            </w:r>
          </w:p>
          <w:p w:rsidR="007062AD" w:rsidRPr="00D25C16" w:rsidRDefault="007062AD" w:rsidP="007062AD">
            <w:r w:rsidRPr="00D25C16">
              <w:t>(</w:t>
            </w:r>
            <w:r w:rsidRPr="00D25C16">
              <w:rPr>
                <w:rFonts w:hint="eastAsia"/>
              </w:rPr>
              <w:t xml:space="preserve">　　　年　　月　　日</w:t>
            </w:r>
            <w:r w:rsidRPr="00D25C16">
              <w:t>)</w:t>
            </w:r>
          </w:p>
        </w:tc>
      </w:tr>
      <w:tr w:rsidR="00D25C16" w:rsidRPr="00D25C16" w:rsidTr="007062AD">
        <w:trPr>
          <w:trHeight w:val="1455"/>
        </w:trPr>
        <w:tc>
          <w:tcPr>
            <w:tcW w:w="2618" w:type="dxa"/>
            <w:vAlign w:val="center"/>
          </w:tcPr>
          <w:p w:rsidR="007062AD" w:rsidRPr="00D25C16" w:rsidRDefault="007062AD" w:rsidP="007062AD">
            <w:pPr>
              <w:spacing w:after="120"/>
              <w:jc w:val="center"/>
            </w:pPr>
            <w:r w:rsidRPr="00D25C16">
              <w:rPr>
                <w:rFonts w:hint="eastAsia"/>
              </w:rPr>
              <w:t>中止</w:t>
            </w:r>
            <w:r w:rsidRPr="00D25C16">
              <w:t>(</w:t>
            </w:r>
            <w:r w:rsidRPr="00D25C16">
              <w:rPr>
                <w:rFonts w:hint="eastAsia"/>
              </w:rPr>
              <w:t>廃止</w:t>
            </w:r>
            <w:r w:rsidRPr="00D25C16">
              <w:t>)</w:t>
            </w:r>
            <w:r w:rsidRPr="00D25C16">
              <w:rPr>
                <w:rFonts w:hint="eastAsia"/>
              </w:rPr>
              <w:t>の理由</w:t>
            </w:r>
          </w:p>
          <w:p w:rsidR="007062AD" w:rsidRPr="00D25C16" w:rsidRDefault="007062AD" w:rsidP="007062AD">
            <w:pPr>
              <w:jc w:val="center"/>
            </w:pPr>
            <w:r w:rsidRPr="00D25C16">
              <w:rPr>
                <w:rFonts w:hint="eastAsia"/>
              </w:rPr>
              <w:t>※具体的に</w:t>
            </w:r>
          </w:p>
        </w:tc>
        <w:tc>
          <w:tcPr>
            <w:tcW w:w="5712" w:type="dxa"/>
          </w:tcPr>
          <w:p w:rsidR="007062AD" w:rsidRPr="00D25C16" w:rsidRDefault="007062AD" w:rsidP="007062AD"/>
        </w:tc>
      </w:tr>
      <w:tr w:rsidR="00D25C16" w:rsidRPr="00D25C16" w:rsidTr="007062AD">
        <w:trPr>
          <w:trHeight w:val="450"/>
        </w:trPr>
        <w:tc>
          <w:tcPr>
            <w:tcW w:w="2618" w:type="dxa"/>
            <w:vAlign w:val="center"/>
          </w:tcPr>
          <w:p w:rsidR="007062AD" w:rsidRPr="00D25C16" w:rsidRDefault="007062AD" w:rsidP="007062AD">
            <w:pPr>
              <w:jc w:val="center"/>
            </w:pPr>
            <w:r w:rsidRPr="00D25C16">
              <w:rPr>
                <w:rFonts w:hint="eastAsia"/>
              </w:rPr>
              <w:t>補助金交付済額</w:t>
            </w:r>
          </w:p>
        </w:tc>
        <w:tc>
          <w:tcPr>
            <w:tcW w:w="5712" w:type="dxa"/>
            <w:vAlign w:val="center"/>
          </w:tcPr>
          <w:p w:rsidR="007062AD" w:rsidRPr="00D25C16" w:rsidRDefault="007062AD" w:rsidP="007062AD">
            <w:r w:rsidRPr="00D25C16">
              <w:rPr>
                <w:rFonts w:hint="eastAsia"/>
              </w:rPr>
              <w:t xml:space="preserve">　　　　　　　　　　円</w:t>
            </w:r>
          </w:p>
        </w:tc>
      </w:tr>
    </w:tbl>
    <w:p w:rsidR="007062AD" w:rsidRPr="00D25C16" w:rsidRDefault="007062AD">
      <w:pPr>
        <w:widowControl/>
        <w:autoSpaceDE/>
        <w:autoSpaceDN/>
        <w:adjustRightInd/>
        <w:rPr>
          <w:rFonts w:hAnsi="ＭＳ 明朝"/>
        </w:rPr>
      </w:pPr>
    </w:p>
    <w:sectPr w:rsidR="007062AD" w:rsidRPr="00D25C16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7A" w:rsidRDefault="00080F7A">
      <w:r>
        <w:separator/>
      </w:r>
    </w:p>
  </w:endnote>
  <w:endnote w:type="continuationSeparator" w:id="0">
    <w:p w:rsidR="00080F7A" w:rsidRDefault="0008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7A" w:rsidRDefault="00080F7A">
      <w:r>
        <w:separator/>
      </w:r>
    </w:p>
  </w:footnote>
  <w:footnote w:type="continuationSeparator" w:id="0">
    <w:p w:rsidR="00080F7A" w:rsidRDefault="00080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9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A2"/>
    <w:rsid w:val="00017552"/>
    <w:rsid w:val="00037CFC"/>
    <w:rsid w:val="00080F7A"/>
    <w:rsid w:val="001765EF"/>
    <w:rsid w:val="00177869"/>
    <w:rsid w:val="001817DB"/>
    <w:rsid w:val="001A5C6D"/>
    <w:rsid w:val="001D1E29"/>
    <w:rsid w:val="001D20E6"/>
    <w:rsid w:val="001E77C4"/>
    <w:rsid w:val="001F3E25"/>
    <w:rsid w:val="00207471"/>
    <w:rsid w:val="0026594B"/>
    <w:rsid w:val="00265F87"/>
    <w:rsid w:val="00276980"/>
    <w:rsid w:val="002949A4"/>
    <w:rsid w:val="002F6260"/>
    <w:rsid w:val="0034365D"/>
    <w:rsid w:val="00363F05"/>
    <w:rsid w:val="003707AB"/>
    <w:rsid w:val="00370EAB"/>
    <w:rsid w:val="003E7F67"/>
    <w:rsid w:val="004746BD"/>
    <w:rsid w:val="00486885"/>
    <w:rsid w:val="004B4A07"/>
    <w:rsid w:val="004F2BA5"/>
    <w:rsid w:val="0050092C"/>
    <w:rsid w:val="005642DD"/>
    <w:rsid w:val="00566540"/>
    <w:rsid w:val="0059013B"/>
    <w:rsid w:val="005A4765"/>
    <w:rsid w:val="005B5BC7"/>
    <w:rsid w:val="005C5798"/>
    <w:rsid w:val="00696A50"/>
    <w:rsid w:val="006B4254"/>
    <w:rsid w:val="006C55D0"/>
    <w:rsid w:val="007062AD"/>
    <w:rsid w:val="0076649D"/>
    <w:rsid w:val="007A2026"/>
    <w:rsid w:val="007C3B38"/>
    <w:rsid w:val="007D270B"/>
    <w:rsid w:val="007D711A"/>
    <w:rsid w:val="00805D46"/>
    <w:rsid w:val="008A47B8"/>
    <w:rsid w:val="0093491E"/>
    <w:rsid w:val="009510BF"/>
    <w:rsid w:val="00964199"/>
    <w:rsid w:val="009F52E4"/>
    <w:rsid w:val="009F6654"/>
    <w:rsid w:val="00A36FD5"/>
    <w:rsid w:val="00AD17AE"/>
    <w:rsid w:val="00AD3B39"/>
    <w:rsid w:val="00B765ED"/>
    <w:rsid w:val="00C26B91"/>
    <w:rsid w:val="00C44878"/>
    <w:rsid w:val="00C957FE"/>
    <w:rsid w:val="00CC7AF7"/>
    <w:rsid w:val="00CF2AF6"/>
    <w:rsid w:val="00D2267C"/>
    <w:rsid w:val="00D25C16"/>
    <w:rsid w:val="00DB7FBF"/>
    <w:rsid w:val="00DE5CA2"/>
    <w:rsid w:val="00E436D6"/>
    <w:rsid w:val="00E543AB"/>
    <w:rsid w:val="00EE09E0"/>
    <w:rsid w:val="00EF561C"/>
    <w:rsid w:val="00F12DF4"/>
    <w:rsid w:val="00F14BEB"/>
    <w:rsid w:val="00F576A1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F7DEB78-7289-45D0-BB41-3BFEAE06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6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76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78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7869"/>
  </w:style>
  <w:style w:type="character" w:customStyle="1" w:styleId="ab">
    <w:name w:val="コメント文字列 (文字)"/>
    <w:basedOn w:val="a0"/>
    <w:link w:val="aa"/>
    <w:uiPriority w:val="99"/>
    <w:rsid w:val="00177869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8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7869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26B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rsid w:val="006B4254"/>
    <w:pPr>
      <w:wordWrap w:val="0"/>
      <w:adjustRightInd/>
      <w:ind w:left="105"/>
      <w:jc w:val="both"/>
    </w:pPr>
    <w:rPr>
      <w:rFonts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6B4254"/>
    <w:rPr>
      <w:rFonts w:ascii="ＭＳ 明朝" w:eastAsia="ＭＳ 明朝" w:hAnsi="Century" w:cs="Times New Roman"/>
      <w:kern w:val="0"/>
      <w:szCs w:val="20"/>
    </w:rPr>
  </w:style>
  <w:style w:type="table" w:customStyle="1" w:styleId="1">
    <w:name w:val="表 (格子)1"/>
    <w:basedOn w:val="a1"/>
    <w:next w:val="af"/>
    <w:rsid w:val="006C55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0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3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5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06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4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AC54-1288-46FB-A9E0-A588CC5F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新井　啓能</cp:lastModifiedBy>
  <cp:revision>4</cp:revision>
  <cp:lastPrinted>2016-04-07T00:19:00Z</cp:lastPrinted>
  <dcterms:created xsi:type="dcterms:W3CDTF">2016-05-12T02:08:00Z</dcterms:created>
  <dcterms:modified xsi:type="dcterms:W3CDTF">2021-04-16T02:59:00Z</dcterms:modified>
</cp:coreProperties>
</file>